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74E1245" w14:textId="77777777" w:rsidR="000C498D" w:rsidRDefault="000C498D" w:rsidP="000C498D">
      <w:pPr>
        <w:rPr>
          <w:rFonts w:ascii="Nunito Sans" w:hAnsi="Nunito Sans" w:cs="Arial"/>
          <w:sz w:val="20"/>
          <w:szCs w:val="20"/>
        </w:rPr>
      </w:pPr>
    </w:p>
    <w:p w14:paraId="35F4F312" w14:textId="77777777" w:rsidR="00B664A2" w:rsidRPr="009F5270" w:rsidRDefault="00B664A2" w:rsidP="00B664A2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6 do Umowy: Przykładowy zakres informacji o zapewnieniu przez Beneficjenta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B664A2" w:rsidRPr="00BE09B0" w14:paraId="3C6BEE24" w14:textId="77777777" w:rsidTr="00E82539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111DB9C1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ormularz dla podmiotu przetwarzającego dane osobowe w ramach czynności przetwarzania pn. Realizacja PO </w:t>
            </w:r>
            <w:proofErr w:type="spellStart"/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14-2020, na temat posiadanych środków ochrony</w:t>
            </w:r>
          </w:p>
        </w:tc>
      </w:tr>
      <w:tr w:rsidR="00B664A2" w:rsidRPr="00BE09B0" w14:paraId="4327C7E5" w14:textId="77777777" w:rsidTr="00E82539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/>
            <w:vAlign w:val="center"/>
          </w:tcPr>
          <w:p w14:paraId="139BAA6E" w14:textId="77777777" w:rsidR="00B664A2" w:rsidRPr="00BE09B0" w:rsidRDefault="00B664A2" w:rsidP="00E82539">
            <w:pPr>
              <w:spacing w:before="240" w:after="120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>Instrukcja wypełniania formularza:</w:t>
            </w:r>
          </w:p>
          <w:p w14:paraId="55E5FF26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120" w:line="259" w:lineRule="auto"/>
              <w:ind w:right="422" w:hanging="314"/>
              <w:rPr>
                <w:rFonts w:ascii="Arial" w:hAnsi="Arial" w:cs="Arial"/>
                <w:sz w:val="18"/>
                <w:szCs w:val="18"/>
              </w:rPr>
            </w:pPr>
            <w:bookmarkStart w:id="1" w:name="_Hlk37760683"/>
            <w:r w:rsidRPr="00BE09B0">
              <w:rPr>
                <w:rFonts w:ascii="Arial" w:hAnsi="Arial" w:cs="Arial"/>
                <w:sz w:val="18"/>
                <w:szCs w:val="18"/>
              </w:rPr>
              <w:t xml:space="preserve">Podmiot, wobec którego planowane jest powierzenie przetwarzania danych osobowych / któremu powierzono przetwarzanie danych osobowych w ramach ww. czynności, wypełnia kolumny pn. 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>Odpowiedź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37A2FB1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120" w:line="259" w:lineRule="auto"/>
              <w:ind w:right="422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>W przypadku wypełniania przez podmiot formularza po powierzeniu mu przetwarzania danych osobowych, treść niektórych pytań, odpowiadających tej sytuacji, zawarto w przypisie.</w:t>
            </w:r>
          </w:p>
          <w:bookmarkEnd w:id="1"/>
          <w:p w14:paraId="31847FCE" w14:textId="77777777" w:rsidR="00B664A2" w:rsidRPr="00BE09B0" w:rsidRDefault="00B664A2" w:rsidP="00B664A2">
            <w:pPr>
              <w:numPr>
                <w:ilvl w:val="0"/>
                <w:numId w:val="14"/>
              </w:numPr>
              <w:spacing w:before="120" w:after="240" w:line="259" w:lineRule="auto"/>
              <w:ind w:left="714" w:right="420" w:hanging="357"/>
              <w:rPr>
                <w:rFonts w:ascii="Arial" w:hAnsi="Arial" w:cs="Arial"/>
                <w:sz w:val="18"/>
                <w:szCs w:val="18"/>
              </w:rPr>
            </w:pPr>
            <w:r w:rsidRPr="00BE09B0">
              <w:rPr>
                <w:rFonts w:ascii="Arial" w:hAnsi="Arial" w:cs="Arial"/>
                <w:sz w:val="18"/>
                <w:szCs w:val="18"/>
              </w:rPr>
              <w:t xml:space="preserve">W części pn. </w:t>
            </w:r>
            <w:r w:rsidRPr="00BE09B0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BE09B0">
              <w:rPr>
                <w:rFonts w:ascii="Arial" w:hAnsi="Arial" w:cs="Arial"/>
                <w:sz w:val="18"/>
                <w:szCs w:val="18"/>
              </w:rPr>
              <w:t xml:space="preserve"> administrator danych osobowych może zgłosić podmiotowi, któremu planuje powierzyć przetwarzanie danych osobowych / któremu powierzył przetwarzanie danych osobowych, pewne zalecenia i rekomendacje (bez oficjalnie wiążącego ich charakteru), mające na celu poprawę stopnia bezpieczeństwa przetwarzanych danych poprzez modyfikację stosowanych środków technicznych i organizacyjnych.</w:t>
            </w:r>
          </w:p>
        </w:tc>
      </w:tr>
      <w:tr w:rsidR="00B664A2" w:rsidRPr="00BE09B0" w14:paraId="61B660DD" w14:textId="77777777" w:rsidTr="00E82539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682C6FA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0BC48D93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0E77F874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POWIEDŹ                               </w:t>
            </w:r>
            <w:r w:rsidRPr="00BE0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 / nie / nie dotyczy)</w:t>
            </w: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2B832886" w14:textId="77777777" w:rsidR="00B664A2" w:rsidRPr="00BE09B0" w:rsidRDefault="00B664A2" w:rsidP="00E8253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WAGI                                                                       </w:t>
            </w:r>
            <w:r w:rsidRPr="00BE0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B664A2" w:rsidRPr="00BE09B0" w14:paraId="4C5541E6" w14:textId="77777777" w:rsidTr="00E82539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2CAEE35D" w14:textId="77777777" w:rsidR="00B664A2" w:rsidRPr="00BE09B0" w:rsidRDefault="00B664A2" w:rsidP="00E82539">
            <w:pPr>
              <w:spacing w:before="20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B664A2" w:rsidRPr="00BE09B0" w14:paraId="5BD58E52" w14:textId="77777777" w:rsidTr="00E82539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DCDE998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5F8772A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wołał w swojej jednostce Inspektora Ochrony danych (IOD)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45D25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3A27E5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77AEF6A" w14:textId="77777777" w:rsidTr="00E82539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AC1BAE7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52C04F6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owi, do zrealizowania umowy, która zostanie / została zawarta z administratorem, niezbędne jest przetwarzanie danych osobowych? Należy wskazać w uwagach kategorie danych, których przetwarzanie jest niezbędne 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do zrealizowania umowy, która zostanie / została zawarta z administratorem/podmiotem przetwarzającym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4C7316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8BFF73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2312460" w14:textId="77777777" w:rsidTr="00E82539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23F7C78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2896BB99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osiada doświadczenie w pełnieniu roli podmiotu, któremu powierzono przetwarzanie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9A7924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6CA49D3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98BB735" w14:textId="77777777" w:rsidTr="00E82539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24D2A0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555310E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kategorii czynności przetwarzania zgodnie z art. 30 ust. 2 RODO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EBBAEFA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13496D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755CFA96" w14:textId="77777777" w:rsidTr="00E82539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100044D3" w14:textId="77777777" w:rsidR="00B664A2" w:rsidRPr="00BE09B0" w:rsidRDefault="00B664A2" w:rsidP="00E82539">
            <w:pPr>
              <w:spacing w:before="20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B664A2" w:rsidRPr="00BE09B0" w14:paraId="52E49E0A" w14:textId="77777777" w:rsidTr="00E82539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B06459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AA806A0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procedury w obszarze ochrony danych osobowych? Czy te procedury uwzględniają - oprócz zadań administratora - również  zadania wynikające z pełnienia roli  podmiotu przetwarzającego, o których mowa w 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B12E30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E9C07D0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AB6D955" w14:textId="77777777" w:rsidTr="00E82539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78FB98E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FCE40D8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w swojej działalności zasady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design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BE09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fault</w:t>
            </w:r>
            <w:proofErr w:type="spellEnd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69A8A8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1C0C0F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E1D9134" w14:textId="77777777" w:rsidTr="00E82539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3BC6E6B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EE4BEDC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zastosowano środki kontroli dostępu fizycznego w stosunku do budynku lub budynków podmiotu przetwarzającego, gdzie realizowana będzie umowa z administrator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87ADC6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C665D7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EE4EEB6" w14:textId="77777777" w:rsidTr="00E82539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F5836F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64212C7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odpowiednie zabezpieczenia w systemach informatycznych, w których będą przetwarzane dane osobowe w ramach  czynności przetwarzania  pn. Realizacja PO </w:t>
            </w:r>
            <w:proofErr w:type="spellStart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4-2020? W uwagach należy wskazać, jakie zabezpieczenia są stosowane, lub odwołać się do dokumentów regulujących tę kwestię.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D71CB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A7613D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C91398A" w14:textId="77777777" w:rsidTr="00E82539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FA6857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25B4621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9E2B4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8EFA4C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0E24CB8" w14:textId="77777777" w:rsidTr="00E82539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593567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2B629B31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 oprogramowanie antywirusowe na 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0E87A6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1AD4FF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6961D511" w14:textId="77777777" w:rsidTr="00E82539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4A5E98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BFC290D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, używane w podmiocie przetwarzającym, posiada licencję i 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3BF7EC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46ECAA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CF1346E" w14:textId="77777777" w:rsidTr="00E82539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937C9E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C4AD115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yski komputerów przenośnych używane przez podmiot przetwarzający są 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7D43E4BF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0AB7696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F934B14" w14:textId="77777777" w:rsidTr="00E82539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C7534E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77C678E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, używane w podmiocie przetwarzającym? Czy są one zabezpieczone co najmniej 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A9D64F0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336276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578733A" w14:textId="77777777" w:rsidTr="00E82539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70B406DE" w14:textId="77777777" w:rsidR="00B664A2" w:rsidRPr="00BE09B0" w:rsidRDefault="00B664A2" w:rsidP="00E82539">
            <w:pPr>
              <w:spacing w:before="240" w:after="240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B664A2" w:rsidRPr="00BE09B0" w14:paraId="7661AF5B" w14:textId="77777777" w:rsidTr="00E82539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8E94639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837BD7D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a nowozatrudnionym pracownikom - przed podjęciem przez nich czynności związanych z przetwarzaniem danych osobowych - szkolenie w tym obszarze, w szczególności w zakresie obowiązujących w 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D6D5ADF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743FD8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218B1B1" w14:textId="77777777" w:rsidTr="00E82539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91204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691400F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ej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D532C4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D5AB4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22E7B04" w14:textId="77777777" w:rsidTr="00E82539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8658030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8F35D59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obowiązuje pracowników do stosowania obowiązujących w jego jednostce procedur w obszarze ochrony danych osobowych i weryfikuje ich stosowanie? Należy wskazać w uwagach, w jaki sposób potwierdzane jest to zobowiązanie, oraz jak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B50FABC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1CAFDFE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DE55086" w14:textId="77777777" w:rsidTr="00E82539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31FBD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497CB4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, zostali zobowiązani do zachowania ich w tajemnicy / w pouf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E5DA6E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9D9A6E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B098856" w14:textId="77777777" w:rsidTr="00E82539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4F05A4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F9819B3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weryfikuje, czy pracownicy podmiotu przetwarzającego nie pozostawiają w miejscach ogólnodostępnych wydruków  lub dokumentów zawierających dane osobowe?</w:t>
            </w:r>
            <w:r w:rsidRPr="00BE09B0">
              <w:t xml:space="preserve"> 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 wskazać w uwagach, w jaki sposób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1EDFEA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080DF7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251C0364" w14:textId="77777777" w:rsidTr="00E82539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7C0166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F2801A5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 zostali zobowiązani do stosowania zasady tzw. „czystego biurka”? Czy i w jaki sposób podmiot przetwarzający weryfikuje jej 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D418CB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FC7F558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8681AE8" w14:textId="77777777" w:rsidTr="00E82539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EBAE5A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309E93A" w14:textId="77777777" w:rsidR="00B664A2" w:rsidRPr="00BE09B0" w:rsidRDefault="00B664A2" w:rsidP="00E82539">
            <w:pPr>
              <w:spacing w:before="120" w:after="120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sobowe w formie papierowej                                  - po zakończeniu pracy - przechowują je w zamykanych szafach i zabezpieczają je przed dostępem do nich 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E452592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DBF212A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14031201" w14:textId="77777777" w:rsidTr="00E82539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0CDCF72C" w14:textId="77777777" w:rsidR="00B664A2" w:rsidRPr="00BE09B0" w:rsidRDefault="00B664A2" w:rsidP="00E82539">
            <w:pPr>
              <w:spacing w:before="240" w:after="240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B664A2" w:rsidRPr="00BE09B0" w14:paraId="049FD7EB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4D65A9F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E5F70AF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E72CB2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4E79DD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01CF3963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32B016E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3E28F23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 posiada wdrożone mechanizmy identyfikacji oraz oceny i notyfikacji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599F1B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DDA7BE1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4090521E" w14:textId="77777777" w:rsidTr="00E82539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5D94BDB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C3FCF93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w przypadku incydentu w zakresie danych osobowych 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70B2205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124EC76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CEA24B1" w14:textId="77777777" w:rsidTr="00E82539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BAB2E46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11B2A6A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dokonał oszacowania ryzyka przetwarzania danych osobowych i czy 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A370F6E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6D57D09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68BD0A24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D8E939D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01C1A470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7CCE0B37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07913579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3DD2611C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73B0735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E9046F4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 posiada certyfikaty w zakresie bezpieczeństwa informacji lub wdrożył system zarządzenia bezpieczeństwa informacj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FF0284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5104FCD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C7FD681" w14:textId="77777777" w:rsidTr="00E82539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E44FC1" w14:textId="77777777" w:rsidR="00B664A2" w:rsidRPr="00BE09B0" w:rsidRDefault="00B664A2" w:rsidP="00E825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3D47E20" w14:textId="77777777" w:rsidR="00B664A2" w:rsidRPr="00BE09B0" w:rsidRDefault="00B664A2" w:rsidP="00E82539">
            <w:pPr>
              <w:spacing w:before="120" w:after="120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lanuje dokonywać transferów powierzonych do przetwarzania danych do państw poza EOG??</w:t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BE0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F75163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1FFA32E9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664A2" w:rsidRPr="00BE09B0" w14:paraId="57CD8323" w14:textId="77777777" w:rsidTr="00E82539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/>
            <w:vAlign w:val="center"/>
          </w:tcPr>
          <w:p w14:paraId="2F55061B" w14:textId="77777777" w:rsidR="00B664A2" w:rsidRPr="00BE09B0" w:rsidRDefault="00B664A2" w:rsidP="00E82539">
            <w:pPr>
              <w:spacing w:before="240" w:after="240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ENA ZGODNOŚCI Z RODO PRZEDSTAWIONYCH PRZEZ PODMIOT PRZETWARZAJACY INFORMACJI</w:t>
            </w:r>
          </w:p>
          <w:p w14:paraId="6BD7FB38" w14:textId="77777777" w:rsidR="00B664A2" w:rsidRPr="00BE09B0" w:rsidRDefault="00B664A2" w:rsidP="00E82539">
            <w:pPr>
              <w:spacing w:before="240" w:after="240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0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AZ EWENTUALNE ZALECENIA I REKOMENDACJE ZE STRONY ADMINISTRATORA</w:t>
            </w:r>
          </w:p>
        </w:tc>
      </w:tr>
      <w:tr w:rsidR="00B664A2" w:rsidRPr="00BE09B0" w14:paraId="07632BBF" w14:textId="77777777" w:rsidTr="00B664A2">
        <w:trPr>
          <w:trHeight w:val="953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022CAFDC" w14:textId="77777777" w:rsidR="00B664A2" w:rsidRPr="00BE09B0" w:rsidRDefault="00B664A2" w:rsidP="00E82539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91E0EF" w14:textId="77777777" w:rsidR="00B664A2" w:rsidRPr="009F5270" w:rsidRDefault="00B664A2" w:rsidP="00B664A2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7FEB57B6" w14:textId="77777777" w:rsidR="00B664A2" w:rsidRDefault="00B664A2" w:rsidP="00B664A2">
      <w:pPr>
        <w:spacing w:before="120" w:after="240"/>
        <w:rPr>
          <w:rFonts w:ascii="Nunito Sans" w:hAnsi="Nunito Sans" w:cs="Arial"/>
          <w:sz w:val="20"/>
          <w:szCs w:val="20"/>
        </w:rPr>
        <w:sectPr w:rsidR="00B664A2" w:rsidSect="00B664A2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wymienione w udostępnionych listach, należy je wyszczególnić poniżej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BD950" w14:textId="338D6D69" w:rsidR="000C498D" w:rsidRPr="006E76F1" w:rsidRDefault="00B664A2" w:rsidP="00B664A2">
      <w:pPr>
        <w:spacing w:before="120" w:after="240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lastRenderedPageBreak/>
        <w:br/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="000C498D"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1F14DAB0" w14:textId="77777777" w:rsidR="003270B4" w:rsidRDefault="003270B4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6558E9F9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39B94AED" w14:textId="77777777" w:rsidR="003270B4" w:rsidRDefault="003270B4" w:rsidP="000C498D">
      <w:pPr>
        <w:rPr>
          <w:rFonts w:ascii="Nunito Sans" w:hAnsi="Nunito Sans" w:cs="Arial"/>
          <w:b/>
          <w:bCs/>
          <w:sz w:val="20"/>
          <w:szCs w:val="20"/>
        </w:rPr>
      </w:pPr>
    </w:p>
    <w:p w14:paraId="1008B3AE" w14:textId="7E16549F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3270B4">
        <w:trPr>
          <w:trHeight w:val="453"/>
        </w:trPr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3270B4">
            <w:pPr>
              <w:spacing w:before="120" w:after="120" w:line="240" w:lineRule="auto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34666D07" w:rsidR="000C498D" w:rsidRPr="009F5270" w:rsidRDefault="002423D9" w:rsidP="003270B4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3270B4">
            <w:pPr>
              <w:spacing w:before="120"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3270B4">
            <w:pPr>
              <w:spacing w:before="240"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309AB215" w14:textId="77777777" w:rsidR="00760CBD" w:rsidRPr="00760CBD" w:rsidRDefault="00760CBD" w:rsidP="00760C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</w:t>
      </w:r>
      <w:r w:rsidRPr="00760CBD">
        <w:rPr>
          <w:rFonts w:ascii="Arial" w:eastAsiaTheme="minorEastAsia" w:hAnsi="Arial" w:cs="Arial"/>
          <w:b/>
          <w:sz w:val="20"/>
          <w:szCs w:val="20"/>
          <w:lang w:eastAsia="pl-PL"/>
        </w:rPr>
        <w:t>Minister Funduszy i Polityki Regionalnej,</w:t>
      </w: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pełniący funkcję Instytucji Zarządzającej Programem Operacyjnym Infrastruktura i Środowisko 2014-2020 (</w:t>
      </w:r>
      <w:proofErr w:type="spellStart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2DF52AED" w14:textId="0475D8AE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>wykonania projekt</w:t>
      </w:r>
      <w:r w:rsidR="00F7487B">
        <w:rPr>
          <w:rFonts w:ascii="Arial" w:eastAsiaTheme="minorEastAsia" w:hAnsi="Arial" w:cs="Arial"/>
          <w:sz w:val="20"/>
          <w:szCs w:val="20"/>
          <w:lang w:eastAsia="pl-PL"/>
        </w:rPr>
        <w:t>u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>/17-00 z dnia 21.12.2018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7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</w:t>
      </w: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9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3D0F107D" w:rsidR="000B3039" w:rsidRPr="00760CBD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="00760CBD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,</w:t>
      </w:r>
    </w:p>
    <w:p w14:paraId="05F85C09" w14:textId="37876B93" w:rsidR="00760CBD" w:rsidRPr="009559B8" w:rsidRDefault="00760CBD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lastRenderedPageBreak/>
        <w:t xml:space="preserve">pod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numerem</w:t>
      </w:r>
      <w:proofErr w:type="spellEnd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 xml:space="preserve">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telefonu</w:t>
      </w:r>
      <w:proofErr w:type="spellEnd"/>
      <w:r w:rsidRPr="00760CBD">
        <w:rPr>
          <w:rFonts w:ascii="Arial" w:eastAsiaTheme="minorEastAsia" w:hAnsi="Arial" w:cs="Arial"/>
          <w:b/>
          <w:i/>
          <w:iCs/>
          <w:sz w:val="20"/>
          <w:szCs w:val="20"/>
          <w:lang w:val="en-US" w:eastAsia="pl-PL"/>
        </w:rPr>
        <w:t>: 22 273 88 12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71C4" w14:textId="77777777" w:rsidR="00D82393" w:rsidRDefault="00D82393" w:rsidP="000C498D">
      <w:pPr>
        <w:spacing w:after="0" w:line="240" w:lineRule="auto"/>
      </w:pPr>
      <w:r>
        <w:separator/>
      </w:r>
    </w:p>
  </w:endnote>
  <w:endnote w:type="continuationSeparator" w:id="0">
    <w:p w14:paraId="7185ACA6" w14:textId="77777777" w:rsidR="00D82393" w:rsidRDefault="00D82393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E310" w14:textId="77777777" w:rsidR="00D82393" w:rsidRDefault="00D82393" w:rsidP="000C498D">
      <w:pPr>
        <w:spacing w:after="0" w:line="240" w:lineRule="auto"/>
      </w:pPr>
      <w:r>
        <w:separator/>
      </w:r>
    </w:p>
  </w:footnote>
  <w:footnote w:type="continuationSeparator" w:id="0">
    <w:p w14:paraId="59B02F69" w14:textId="77777777" w:rsidR="00D82393" w:rsidRDefault="00D82393" w:rsidP="000C498D">
      <w:pPr>
        <w:spacing w:after="0" w:line="240" w:lineRule="auto"/>
      </w:pPr>
      <w:r>
        <w:continuationSeparator/>
      </w:r>
    </w:p>
  </w:footnote>
  <w:footnote w:id="1">
    <w:p w14:paraId="08273D6C" w14:textId="77777777" w:rsidR="00B664A2" w:rsidRPr="000A6007" w:rsidRDefault="00B664A2" w:rsidP="00B664A2">
      <w:pPr>
        <w:pStyle w:val="Tekstprzypisudolnego"/>
        <w:spacing w:before="120" w:after="120" w:line="276" w:lineRule="auto"/>
        <w:ind w:left="142" w:hanging="142"/>
        <w:jc w:val="both"/>
        <w:rPr>
          <w:rFonts w:ascii="Arial" w:hAnsi="Arial" w:cs="Arial"/>
          <w:sz w:val="17"/>
          <w:szCs w:val="17"/>
        </w:rPr>
      </w:pPr>
      <w:r w:rsidRPr="000A6007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A6007">
        <w:rPr>
          <w:rFonts w:ascii="Arial" w:hAnsi="Arial" w:cs="Arial"/>
          <w:sz w:val="17"/>
          <w:szCs w:val="17"/>
        </w:rPr>
        <w:t xml:space="preserve"> </w:t>
      </w:r>
      <w:r w:rsidRPr="00AD7944">
        <w:rPr>
          <w:rFonts w:ascii="Arial" w:hAnsi="Arial" w:cs="Arial"/>
          <w:sz w:val="17"/>
          <w:szCs w:val="17"/>
        </w:rPr>
        <w:t xml:space="preserve">Ten punkt ma charakter informacyjny,  zakres danych powierzonych do przetwarzania określa finalnie Administrator (jeśli zakres będzie  inny niż wskazany przez podmiot przetwarzający –odpowiednia adnotacja zostanie zamieszczona w zaleceniach i rekomendacjach ze strony administratora ). </w:t>
      </w:r>
      <w:r w:rsidRPr="000A6007">
        <w:rPr>
          <w:rFonts w:ascii="Arial" w:hAnsi="Arial" w:cs="Arial"/>
          <w:sz w:val="17"/>
          <w:szCs w:val="17"/>
        </w:rPr>
        <w:t>W przypadku wypełniania formularza przed podpisaniem umowy powierzenia, zakres  danych planowanych do powierzenia powinien być ograniczony do takich danych, które są niezbędne do zrealizowania celu zawieranej umowy . W przypadku wypełniania formularza po zawarciu umowy powierzenia</w:t>
      </w:r>
      <w:r>
        <w:rPr>
          <w:rFonts w:ascii="Arial" w:hAnsi="Arial" w:cs="Arial"/>
          <w:sz w:val="17"/>
          <w:szCs w:val="17"/>
        </w:rPr>
        <w:t>,</w:t>
      </w:r>
      <w:r w:rsidRPr="000A6007">
        <w:rPr>
          <w:rFonts w:ascii="Arial" w:hAnsi="Arial" w:cs="Arial"/>
          <w:sz w:val="17"/>
          <w:szCs w:val="17"/>
        </w:rPr>
        <w:t xml:space="preserve"> należy wziąć pod uwagę zakres danych powierzonych do przetwarzania - w uwagach można wskazać, że przetwarzany będzie jedynie ten zakres danych.</w:t>
      </w:r>
      <w:r>
        <w:rPr>
          <w:rFonts w:ascii="Arial" w:hAnsi="Arial" w:cs="Arial"/>
          <w:sz w:val="17"/>
          <w:szCs w:val="17"/>
        </w:rPr>
        <w:t xml:space="preserve"> </w:t>
      </w:r>
    </w:p>
  </w:footnote>
  <w:footnote w:id="2">
    <w:p w14:paraId="646C154D" w14:textId="77777777" w:rsidR="00B664A2" w:rsidRDefault="00B664A2" w:rsidP="00B664A2">
      <w:pPr>
        <w:pStyle w:val="Tekstprzypisudolnego"/>
        <w:spacing w:before="12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46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7BF">
        <w:rPr>
          <w:rFonts w:ascii="Arial" w:hAnsi="Arial" w:cs="Arial"/>
          <w:sz w:val="16"/>
          <w:szCs w:val="16"/>
        </w:rPr>
        <w:t xml:space="preserve"> W przypadku wypełniania </w:t>
      </w:r>
      <w:r>
        <w:rPr>
          <w:rFonts w:ascii="Arial" w:hAnsi="Arial" w:cs="Arial"/>
          <w:sz w:val="16"/>
          <w:szCs w:val="16"/>
        </w:rPr>
        <w:t xml:space="preserve">formularza </w:t>
      </w:r>
      <w:r w:rsidRPr="00C467BF">
        <w:rPr>
          <w:rFonts w:ascii="Arial" w:hAnsi="Arial" w:cs="Arial"/>
          <w:sz w:val="16"/>
          <w:szCs w:val="16"/>
        </w:rPr>
        <w:t>już po powierzeniu przetwarzania danych osobowych</w:t>
      </w:r>
      <w:r>
        <w:rPr>
          <w:rFonts w:ascii="Arial" w:hAnsi="Arial" w:cs="Arial"/>
          <w:sz w:val="16"/>
          <w:szCs w:val="16"/>
        </w:rPr>
        <w:t>,</w:t>
      </w:r>
      <w:r w:rsidRPr="00C467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dmiotowe pytanie brzmi następująco</w:t>
      </w:r>
      <w:r w:rsidRPr="00C467BF">
        <w:rPr>
          <w:rFonts w:ascii="Arial" w:hAnsi="Arial" w:cs="Arial"/>
          <w:sz w:val="16"/>
          <w:szCs w:val="16"/>
        </w:rPr>
        <w:t xml:space="preserve">: </w:t>
      </w:r>
    </w:p>
    <w:p w14:paraId="217A063D" w14:textId="77777777" w:rsidR="00B664A2" w:rsidRPr="00C467BF" w:rsidRDefault="00B664A2" w:rsidP="00B664A2">
      <w:pPr>
        <w:pStyle w:val="Tekstprzypisudolnego"/>
        <w:spacing w:before="120" w:line="276" w:lineRule="aut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 xml:space="preserve">Czy w związku z przetwarzaniem danych osobowych w ramach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czynności przetwarzania </w:t>
      </w: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n. Realizacja PO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IiŚ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2014-2020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C467BF">
        <w:rPr>
          <w:rFonts w:ascii="Arial" w:hAnsi="Arial" w:cs="Arial"/>
          <w:i/>
          <w:iCs/>
          <w:color w:val="000000"/>
          <w:sz w:val="16"/>
          <w:szCs w:val="16"/>
        </w:rPr>
        <w:t>podmiot przetwarzający prowadzi rejestr kategorii czynności przetwarzania zgodnie z art. 30 ust. 2 RODO?</w:t>
      </w:r>
    </w:p>
  </w:footnote>
  <w:footnote w:id="3">
    <w:p w14:paraId="614E0EC7" w14:textId="77777777" w:rsidR="00B664A2" w:rsidRDefault="00B664A2" w:rsidP="00B664A2">
      <w:pPr>
        <w:pStyle w:val="Tekstprzypisudolnego"/>
        <w:rPr>
          <w:rFonts w:ascii="Arial" w:hAnsi="Arial" w:cs="Arial"/>
          <w:sz w:val="17"/>
          <w:szCs w:val="17"/>
        </w:rPr>
      </w:pPr>
      <w:r w:rsidRPr="004676F7">
        <w:rPr>
          <w:rStyle w:val="Odwoanieprzypisudolnego"/>
          <w:rFonts w:ascii="Arial" w:hAnsi="Arial" w:cs="Arial"/>
          <w:sz w:val="17"/>
          <w:szCs w:val="17"/>
        </w:rPr>
        <w:footnoteRef/>
      </w:r>
      <w:r w:rsidRPr="004676F7">
        <w:rPr>
          <w:rFonts w:ascii="Arial" w:hAnsi="Arial" w:cs="Arial"/>
          <w:sz w:val="17"/>
          <w:szCs w:val="17"/>
        </w:rPr>
        <w:t xml:space="preserve"> Założeniem Administratora jest nie dokonywanie transferów danych powierzonych do przetwarzania do państw poza EOG. Jeżeli taki transfer miałby następować – należy wskazać mechanizm legalizujący taki transfer.</w:t>
      </w:r>
    </w:p>
    <w:p w14:paraId="0A99C01D" w14:textId="77777777" w:rsidR="00B664A2" w:rsidRPr="004676F7" w:rsidRDefault="00B664A2" w:rsidP="00B664A2">
      <w:pPr>
        <w:pStyle w:val="Tekstprzypisudolnego"/>
        <w:rPr>
          <w:rFonts w:ascii="Arial" w:hAnsi="Arial" w:cs="Arial"/>
          <w:sz w:val="17"/>
          <w:szCs w:val="17"/>
        </w:rPr>
      </w:pPr>
    </w:p>
  </w:footnote>
  <w:footnote w:id="4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5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6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7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8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9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10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77777777" w:rsidR="002423D9" w:rsidRDefault="002423D9" w:rsidP="00B664A2">
    <w:pPr>
      <w:pStyle w:val="Nagwek"/>
      <w:jc w:val="center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4F4" w14:textId="77777777" w:rsidR="00E551C9" w:rsidRDefault="00D82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270B4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3D5EF0"/>
    <w:rsid w:val="00422E12"/>
    <w:rsid w:val="004301BD"/>
    <w:rsid w:val="00443BD7"/>
    <w:rsid w:val="004574DF"/>
    <w:rsid w:val="004E37E8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0CBD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5BA"/>
    <w:rsid w:val="009E794B"/>
    <w:rsid w:val="009F4980"/>
    <w:rsid w:val="009F5270"/>
    <w:rsid w:val="00A346F2"/>
    <w:rsid w:val="00A62607"/>
    <w:rsid w:val="00A92C78"/>
    <w:rsid w:val="00AB2AA9"/>
    <w:rsid w:val="00AB584F"/>
    <w:rsid w:val="00AC6B02"/>
    <w:rsid w:val="00B0618A"/>
    <w:rsid w:val="00B664A2"/>
    <w:rsid w:val="00BC1405"/>
    <w:rsid w:val="00BC1744"/>
    <w:rsid w:val="00C62FF5"/>
    <w:rsid w:val="00C661EA"/>
    <w:rsid w:val="00C75C4D"/>
    <w:rsid w:val="00C77C70"/>
    <w:rsid w:val="00C9637F"/>
    <w:rsid w:val="00CB4948"/>
    <w:rsid w:val="00CE0380"/>
    <w:rsid w:val="00CF6586"/>
    <w:rsid w:val="00D82393"/>
    <w:rsid w:val="00DB5DB4"/>
    <w:rsid w:val="00E035CF"/>
    <w:rsid w:val="00E5638A"/>
    <w:rsid w:val="00E74E55"/>
    <w:rsid w:val="00EF3A95"/>
    <w:rsid w:val="00F00B87"/>
    <w:rsid w:val="00F40D9C"/>
    <w:rsid w:val="00F55826"/>
    <w:rsid w:val="00F64304"/>
    <w:rsid w:val="00F7487B"/>
    <w:rsid w:val="00FA6F6B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4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Dariusz  Jablonski</cp:lastModifiedBy>
  <cp:revision>2</cp:revision>
  <cp:lastPrinted>2018-07-18T07:32:00Z</cp:lastPrinted>
  <dcterms:created xsi:type="dcterms:W3CDTF">2022-04-08T06:57:00Z</dcterms:created>
  <dcterms:modified xsi:type="dcterms:W3CDTF">2022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